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093A5B" w:rsidP="003664E5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3664E5" w:rsidRPr="00F93193" w:rsidP="003664E5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F93193">
        <w:rPr>
          <w:rFonts w:ascii="Times New Roman" w:hAnsi="Times New Roman" w:cs="Times New Roman"/>
          <w:color w:val="C00000"/>
          <w:sz w:val="28"/>
          <w:szCs w:val="28"/>
          <w:lang w:val="kk-KZ"/>
        </w:rPr>
        <w:t>Мақсаты:</w:t>
      </w:r>
    </w:p>
    <w:p w:rsidR="003664E5" w:rsidRPr="00DB7C2C" w:rsidP="003664E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93193">
        <w:rPr>
          <w:rFonts w:ascii="Times New Roman" w:hAnsi="Times New Roman" w:cs="Times New Roman"/>
          <w:color w:val="002060"/>
          <w:sz w:val="28"/>
          <w:szCs w:val="28"/>
          <w:lang w:val="kk-KZ"/>
        </w:rPr>
        <w:t>1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 Балаларға тәуелсіз мемлекет туралы түсінік беру балалардың Отанға деген сүйспеншіліктерін арттыру. Қазақстан Республикасының мемлекетік рәміздері: Елтаңба, ту, әнұран туралы білімдерін қалыптастыру. Отан туралы тақпақ. Мақал-мәтелді жатқа айтуға үйрету. Патриоттық сезімге баулу.</w:t>
      </w:r>
    </w:p>
    <w:p w:rsidR="003664E5" w:rsidRPr="00DB7C2C" w:rsidP="003664E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рша халық таныған,</w:t>
      </w:r>
    </w:p>
    <w:p w:rsidR="003664E5" w:rsidRPr="00DB7C2C" w:rsidP="003664E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здің үміт тілекті.</w:t>
      </w:r>
    </w:p>
    <w:p w:rsidR="003664E5" w:rsidRPr="00DB7C2C" w:rsidP="003664E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рқалғанда әнұран,</w:t>
      </w:r>
    </w:p>
    <w:p w:rsidR="003664E5" w:rsidRPr="00DB7C2C" w:rsidP="003664E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аттық кернеп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үректі.</w:t>
      </w:r>
    </w:p>
    <w:p w:rsidR="003664E5" w:rsidRPr="00DB7C2C" w:rsidP="003664E5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- Әнұранды орындау.</w:t>
      </w:r>
    </w:p>
    <w:p w:rsidR="005156BB" w:rsidP="005156B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здің Отанымыз Қазақстан - тәуелсіз, егеменді мемлекет.</w:t>
      </w:r>
    </w:p>
    <w:p w:rsidR="00093A5B" w:rsidRPr="00093A5B" w:rsidP="00093A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93A5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1986 жыл.Желтоқсанда отты оқиға болды.Елдің егемендігін аңсаған жастар алаңға шықты.Желтоқсан желі дауылға айналды.Өрттей қаулаған жастар ұлттық намыс құдіретін әлемге паш етті.</w:t>
      </w:r>
    </w:p>
    <w:p w:rsidR="00093A5B" w:rsidRPr="00DB7C2C" w:rsidP="005156B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93A5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Туған елдің азаматтығы мен тәуелсіздігі жолында Қ.Рысқұлбеков, Ляззат Асанова, Ербол Спатаев сияқты көптеген қазақ жастары Желтоқсан оқиғасы кезінде қайсарлық п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ерлік көрсетіп, құрбан болды.</w:t>
      </w:r>
    </w:p>
    <w:p w:rsidR="00093A5B" w:rsidP="005156B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ардың аңсаған армандарымен үміт тілектері бұл күнде толық жүзеге асты. Қазақ елі тәуелсіздігін алды. Туымыз асқақтап желбіреп тұр.</w:t>
      </w:r>
    </w:p>
    <w:p w:rsidR="005156BB" w:rsidRPr="00DB7C2C" w:rsidP="00F9319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Тәрбиеші: 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қытым Республикам Қазақстан</w:t>
      </w:r>
    </w:p>
    <w:p w:rsidR="005156BB" w:rsidRPr="00DB7C2C" w:rsidP="00F9319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өгінде ақ көгершін, қаздар ұшқан</w:t>
      </w:r>
    </w:p>
    <w:p w:rsidR="005156BB" w:rsidRPr="00DB7C2C" w:rsidP="00F9319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ған жетпес құшағы әлемнің де</w:t>
      </w:r>
    </w:p>
    <w:p w:rsidR="005156BB" w:rsidRPr="00DB7C2C" w:rsidP="00F9319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с болса бір шетінде жаз ауысқан.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Тәрбиеші: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лалар, біздің Отанымыз қалай аталады?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Балалар:</w:t>
      </w:r>
      <w:r w:rsidR="002B79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ан Рысавв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публикасы.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Жүргізуші: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ан қандай мемлекет?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Балалар: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</w:t>
      </w:r>
      <w:r w:rsidRPr="00DB7C2C" w:rsidR="005156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н тәуелсіз, егеменді мемлекет.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Тәрбиеші</w:t>
      </w: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: 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лалар, бүгін міне осы Тәуелсіздік мерекесі күн</w:t>
      </w:r>
      <w:r w:rsidR="002B79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і. Еліміздің </w:t>
      </w:r>
      <w:r w:rsidRPr="00DB7C2C" w:rsidR="005156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лбасы кім?</w:t>
      </w:r>
    </w:p>
    <w:p w:rsidR="003664E5" w:rsidRPr="002B7945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Балала</w:t>
      </w:r>
      <w:r w:rsidRPr="00DB7C2C" w:rsidR="005156BB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р: </w:t>
      </w:r>
      <w:r w:rsidR="002B79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сым жомарт Тоқаев Кемел ұлы.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Тәрбиеші</w:t>
      </w:r>
      <w:r w:rsidRPr="00DB7C2C" w:rsidR="005156BB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: </w:t>
      </w:r>
      <w:r w:rsidRPr="00DB7C2C" w:rsidR="005156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ліміздің елордасы қай қала?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лалар: </w:t>
      </w:r>
      <w:r w:rsidR="002B79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ұрсұлтан қаласы.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ай болса</w:t>
      </w:r>
      <w:r w:rsidR="004349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езегімізд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әуелсіздік туралы</w:t>
      </w:r>
      <w:r w:rsidR="004349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ақпақтарға берейі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F93193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лана: 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уелсіз азат елім,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ып өскен байтақ жерім,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әңгі жайнап тұра бер, 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ым менің.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имур: - Тәуелсіздік  өркеніміз,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сулардан сан асқан.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уелсіздік ереңіміз,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айлап таң атқан.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ңсар:- Он алтыншы желтоқсан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уелсіздік алған күн,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рекше боп мәңгілік</w:t>
      </w:r>
    </w:p>
    <w:p w:rsidR="005156BB" w:rsidRPr="00DB7C2C" w:rsidP="005156B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л жанында калған күн.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color w:val="000000" w:themeColor="text1"/>
          <w:sz w:val="28"/>
          <w:szCs w:val="28"/>
          <w:lang w:val="kk-KZ"/>
        </w:rPr>
        <w:t xml:space="preserve">Айлин:- 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уелсіздік — ту көтерген жеңісің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мір бойы өзің жейтін жемісің.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а — бабаң тірлігінде аңсаған,</w:t>
      </w:r>
    </w:p>
    <w:p w:rsidR="00EF16D7" w:rsidRPr="00DB7C2C" w:rsidP="00EF16D7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т береке,бейбіт өмір келісім.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уса:- Отан сенің ата- анаң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н досын бауырын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н- өлкең, астанан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тан- аудан ауылын. 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мир: - Күн шуақты Қазақстан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ған ғана үн қосқан.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үрегімнің дүрсілі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өгіледі жыр дастан.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56BB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рі қарай отан туралы мақал- мәтелдерімізбен жалғастырайы</w:t>
      </w:r>
      <w:r w:rsidRPr="00DB7C2C" w:rsidR="00E811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.</w:t>
      </w:r>
    </w:p>
    <w:p w:rsidR="00093A5B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немо кесте арқылы отан туралы мақал- мәтелдерді айту.</w:t>
      </w:r>
    </w:p>
    <w:p w:rsidR="004349F5" w:rsidP="00434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н –оттанда ыстық.</w:t>
      </w:r>
    </w:p>
    <w:p w:rsidR="004349F5" w:rsidP="00434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ған жерге туынды тік.</w:t>
      </w:r>
    </w:p>
    <w:p w:rsidR="004349F5" w:rsidP="00434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нсыз адам, ормансыз бұлбұл.</w:t>
      </w:r>
    </w:p>
    <w:p w:rsidR="004349F5" w:rsidP="00434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л іші алтын бесік.</w:t>
      </w:r>
    </w:p>
    <w:p w:rsidR="004349F5" w:rsidRPr="00DB7C2C" w:rsidP="00434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н отбасынан басталады.</w:t>
      </w:r>
    </w:p>
    <w:p w:rsidR="00F93193" w:rsidRPr="00DB7C2C" w:rsidP="00E81187">
      <w:pPr>
        <w:pStyle w:val="NoSpacing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Дидактикалық ойын: </w:t>
      </w:r>
      <w:r w:rsidRPr="00DB7C2C" w:rsid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«Бәйтеректі құрастырайық!»</w:t>
      </w:r>
    </w:p>
    <w:p w:rsidR="00F93193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ілген қиынды пазлдардан Күннің, қыран құстың, Бәйтеректі құрастыру.</w:t>
      </w:r>
    </w:p>
    <w:p w:rsidR="00093A5B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идактикалық ойын: «Тәуелсіз Қазақстан»</w:t>
      </w:r>
    </w:p>
    <w:p w:rsidR="00093A5B" w:rsidRPr="00DB7C2C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81187" w:rsidRPr="00DB7C2C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н: </w:t>
      </w:r>
      <w:r w:rsidRPr="00DB7C2C" w:rsidR="00F9319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уеліз ел ұраным.</w:t>
      </w:r>
    </w:p>
    <w:p w:rsidR="00093A5B" w:rsidRPr="00DB7C2C" w:rsidP="003664E5">
      <w:pPr>
        <w:rPr>
          <w:color w:val="000000" w:themeColor="text1"/>
          <w:sz w:val="28"/>
          <w:szCs w:val="28"/>
          <w:lang w:val="kk-KZ"/>
        </w:rPr>
      </w:pPr>
    </w:p>
    <w:p w:rsidR="004F7D4A" w:rsidRPr="00093A5B" w:rsidP="004F7D4A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093A5B">
        <w:rPr>
          <w:rFonts w:ascii="Times New Roman" w:hAnsi="Times New Roman" w:cs="Times New Roman"/>
          <w:color w:val="002060"/>
          <w:sz w:val="32"/>
          <w:szCs w:val="32"/>
          <w:lang w:val="kk-KZ"/>
        </w:rPr>
        <w:t>ЖШС «Жас Батыр Атырау» балабақшасы</w:t>
      </w:r>
    </w:p>
    <w:p w:rsidR="004F7D4A" w:rsidP="004F7D4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93A5B" w:rsidP="004349F5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93A5B" w:rsidP="004F7D4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93A5B" w:rsidRPr="00093A5B" w:rsidP="004F7D4A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Ұйымдастырылған т</w:t>
      </w:r>
      <w:r w:rsidRPr="00093A5B">
        <w:rPr>
          <w:rFonts w:ascii="Times New Roman" w:hAnsi="Times New Roman" w:cs="Times New Roman"/>
          <w:color w:val="002060"/>
          <w:sz w:val="32"/>
          <w:szCs w:val="32"/>
          <w:lang w:val="kk-KZ"/>
        </w:rPr>
        <w:t>ақырыптық оқу іс- әрекет.</w:t>
      </w:r>
    </w:p>
    <w:p w:rsidR="00093A5B" w:rsidRPr="00093A5B" w:rsidP="004F7D4A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B5788E">
        <w:rPr>
          <w:rFonts w:ascii="Times New Roman" w:hAnsi="Times New Roman" w:cs="Times New Roman"/>
          <w:color w:val="FF0000"/>
          <w:sz w:val="32"/>
          <w:szCs w:val="32"/>
          <w:lang w:val="kk-KZ"/>
        </w:rPr>
        <w:t xml:space="preserve">Тақырыбы: </w:t>
      </w:r>
      <w:r w:rsidR="00B24ECA">
        <w:rPr>
          <w:rFonts w:ascii="Times New Roman" w:hAnsi="Times New Roman" w:cs="Times New Roman"/>
          <w:color w:val="002060"/>
          <w:sz w:val="32"/>
          <w:szCs w:val="32"/>
          <w:lang w:val="kk-KZ"/>
        </w:rPr>
        <w:t>«Ел ертеңі – бүгінгі жас ұландар»</w:t>
      </w:r>
    </w:p>
    <w:p w:rsidR="00093A5B" w:rsidRPr="00093A5B" w:rsidP="004F7D4A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Мад «Бауырсақ</w:t>
      </w:r>
      <w:r w:rsidRPr="00093A5B">
        <w:rPr>
          <w:rFonts w:ascii="Times New Roman" w:hAnsi="Times New Roman" w:cs="Times New Roman"/>
          <w:color w:val="002060"/>
          <w:sz w:val="32"/>
          <w:szCs w:val="32"/>
          <w:lang w:val="kk-KZ"/>
        </w:rPr>
        <w:t>» тобы</w:t>
      </w:r>
    </w:p>
    <w:p w:rsidR="00DB7C2C" w:rsidRPr="004349F5" w:rsidP="004349F5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093A5B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Күні: </w:t>
      </w:r>
      <w:r w:rsidR="004349F5">
        <w:rPr>
          <w:rFonts w:ascii="Times New Roman" w:hAnsi="Times New Roman" w:cs="Times New Roman"/>
          <w:color w:val="002060"/>
          <w:sz w:val="32"/>
          <w:szCs w:val="32"/>
          <w:lang w:val="kk-KZ"/>
        </w:rPr>
        <w:t>15.12.2022ж.</w:t>
      </w:r>
    </w:p>
    <w:p w:rsidR="00DB7C2C" w:rsidRPr="002B7945" w:rsidP="004F7D4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F7D4A" w:rsidP="004F7D4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866005" cy="2828581"/>
            <wp:effectExtent l="0" t="0" r="0" b="0"/>
            <wp:docPr id="1" name="Рисунок 1" descr="https://no-comment.kz/images/img/03/3174ffa3e9e19b5f303fe65934ea3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-comment.kz/images/img/03/3174ffa3e9e19b5f303fe65934ea33f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5" cy="28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4A" w:rsidRPr="004F7D4A" w:rsidP="007F4CA7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                                                                </w:t>
      </w:r>
      <w:bookmarkStart w:id="0" w:name="_GoBack"/>
      <w:bookmarkEnd w:id="0"/>
      <w:r w:rsidRPr="00DB7C2C" w:rsid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Тәрбиеші: </w:t>
      </w:r>
      <w:r w:rsidRPr="007F4CA7">
        <w:rPr>
          <w:rFonts w:ascii="Times New Roman" w:hAnsi="Times New Roman" w:cs="Times New Roman"/>
          <w:color w:val="C00000"/>
          <w:sz w:val="28"/>
          <w:szCs w:val="28"/>
          <w:lang w:val="kk-KZ"/>
        </w:rPr>
        <w:t>Губайдуллина К.М</w:t>
      </w:r>
    </w:p>
    <w:p w:rsidR="004F7D4A" w:rsidP="003664E5">
      <w:pPr>
        <w:rPr>
          <w:color w:val="002060"/>
          <w:sz w:val="28"/>
          <w:szCs w:val="28"/>
          <w:lang w:val="kk-KZ"/>
        </w:rPr>
      </w:pPr>
    </w:p>
    <w:p w:rsidR="004F7D4A" w:rsidP="003664E5">
      <w:pPr>
        <w:rPr>
          <w:color w:val="002060"/>
          <w:sz w:val="28"/>
          <w:szCs w:val="28"/>
          <w:lang w:val="kk-KZ"/>
        </w:rPr>
      </w:pPr>
    </w:p>
    <w:p w:rsidR="004F7D4A" w:rsidP="003664E5">
      <w:pPr>
        <w:rPr>
          <w:color w:val="002060"/>
          <w:sz w:val="28"/>
          <w:szCs w:val="28"/>
          <w:lang w:val="kk-KZ"/>
        </w:rPr>
      </w:pPr>
    </w:p>
    <w:p w:rsidR="00DB7C2C" w:rsidP="003664E5">
      <w:pPr>
        <w:rPr>
          <w:color w:val="002060"/>
          <w:sz w:val="28"/>
          <w:szCs w:val="28"/>
          <w:lang w:val="kk-KZ"/>
        </w:rPr>
      </w:pPr>
    </w:p>
    <w:p w:rsidR="00DB7C2C" w:rsidP="003664E5">
      <w:pPr>
        <w:rPr>
          <w:color w:val="002060"/>
          <w:sz w:val="28"/>
          <w:szCs w:val="28"/>
          <w:lang w:val="kk-KZ"/>
        </w:rPr>
      </w:pPr>
    </w:p>
    <w:p w:rsidR="00DB7C2C" w:rsidP="003664E5">
      <w:pPr>
        <w:rPr>
          <w:color w:val="002060"/>
          <w:sz w:val="28"/>
          <w:szCs w:val="28"/>
          <w:lang w:val="kk-KZ"/>
        </w:rPr>
      </w:pPr>
    </w:p>
    <w:p w:rsidR="00DB7C2C" w:rsidP="003664E5">
      <w:pPr>
        <w:rPr>
          <w:color w:val="002060"/>
          <w:sz w:val="28"/>
          <w:szCs w:val="28"/>
          <w:lang w:val="kk-KZ"/>
        </w:rPr>
      </w:pPr>
    </w:p>
    <w:p w:rsidR="00DB7C2C" w:rsidP="003664E5">
      <w:pPr>
        <w:rPr>
          <w:color w:val="002060"/>
          <w:sz w:val="28"/>
          <w:szCs w:val="28"/>
          <w:lang w:val="kk-KZ"/>
        </w:rPr>
      </w:pPr>
    </w:p>
    <w:p w:rsidR="00DB7C2C" w:rsidP="00DB7C2C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ырау қаласы2022ж.</w:t>
      </w:r>
    </w:p>
    <w:p w:rsidR="004349F5" w:rsidP="004349F5">
      <w:r w:rsidRPr="00DF3EBE">
        <w:rPr>
          <w:noProof/>
          <w:lang w:eastAsia="ru-RU"/>
        </w:rPr>
        <w:drawing>
          <wp:inline distT="0" distB="0" distL="0" distR="0">
            <wp:extent cx="5715000" cy="2933700"/>
            <wp:effectExtent l="0" t="0" r="0" b="0"/>
            <wp:docPr id="4" name="Рисунок 4" descr="D:\Жұлдыз тобы\b920c02c-de7a-4357-91ba-513cb7c4a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ұлдыз тобы\b920c02c-de7a-4357-91ba-513cb7c4a20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1" r="1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05" cy="293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F5" w:rsidP="004349F5"/>
    <w:p w:rsidR="004349F5" w:rsidP="004349F5">
      <w:pPr>
        <w:rPr>
          <w:noProof/>
          <w:lang w:val="kk-KZ" w:eastAsia="ru-RU"/>
        </w:rPr>
      </w:pPr>
      <w:r w:rsidRPr="00DF3EBE">
        <w:rPr>
          <w:noProof/>
          <w:lang w:eastAsia="ru-RU"/>
        </w:rPr>
        <w:drawing>
          <wp:inline distT="0" distB="0" distL="0" distR="0">
            <wp:extent cx="2333625" cy="2371724"/>
            <wp:effectExtent l="152400" t="152400" r="161925" b="162560"/>
            <wp:docPr id="5" name="Рисунок 5" descr="D:\Жұлдыз тобы\dd731379-19d1-476b-96f8-c245a9f8e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Жұлдыз тобы\dd731379-19d1-476b-96f8-c245a9f8ef4e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3978" cy="23822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dist="0" dir="0" sx="100000" sy="100000" kx="0" ky="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EBE">
        <w:rPr>
          <w:noProof/>
          <w:lang w:eastAsia="ru-RU"/>
        </w:rPr>
        <w:drawing>
          <wp:inline distT="0" distB="0" distL="0" distR="0">
            <wp:extent cx="2771775" cy="2381250"/>
            <wp:effectExtent l="152400" t="152400" r="161925" b="152400"/>
            <wp:docPr id="6" name="Рисунок 6" descr="D:\Жұлдыз тобы\f485a6cf-505b-468d-bd1c-91e186e678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Жұлдыз тобы\f485a6cf-505b-468d-bd1c-91e186e6786c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2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87" cy="238160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dist="0" dir="0" sx="100000" sy="100000" kx="0" ky="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EBE">
        <w:rPr>
          <w:noProof/>
          <w:lang w:eastAsia="ru-RU"/>
        </w:rPr>
        <w:drawing>
          <wp:inline distT="0" distB="0" distL="0" distR="0">
            <wp:extent cx="2599809" cy="2475230"/>
            <wp:effectExtent l="0" t="0" r="0" b="1270"/>
            <wp:docPr id="7" name="Рисунок 7" descr="D:\Жұлдыз тобы\c5ff4562-df2c-40c2-a6e7-bb40d2a49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Жұлдыз тобы\c5ff4562-df2c-40c2-a6e7-bb40d2a49d00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r="3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72" cy="24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   </w:t>
      </w:r>
      <w:r w:rsidRPr="00755546">
        <w:rPr>
          <w:noProof/>
          <w:lang w:eastAsia="ru-RU"/>
        </w:rPr>
        <w:drawing>
          <wp:inline distT="0" distB="0" distL="0" distR="0">
            <wp:extent cx="2800350" cy="2352675"/>
            <wp:effectExtent l="0" t="0" r="0" b="9525"/>
            <wp:docPr id="8" name="Рисунок 8" descr="D:\Жұлдыз тобы\bc250e47-3f65-41e0-83f1-963242e92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Жұлдыз тобы\bc250e47-3f65-41e0-83f1-963242e9293d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3" r="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65" cy="23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F5" w:rsidP="004349F5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349F5" w:rsidP="004349F5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349F5" w:rsidP="004349F5">
      <w:pPr>
        <w:rPr>
          <w:noProof/>
          <w:lang w:val="kk-KZ" w:eastAsia="ru-RU"/>
        </w:rPr>
      </w:pPr>
      <w:r w:rsidRPr="00DF3EBE">
        <w:rPr>
          <w:noProof/>
          <w:lang w:eastAsia="ru-RU"/>
        </w:rPr>
        <w:drawing>
          <wp:inline distT="0" distB="0" distL="0" distR="0">
            <wp:extent cx="45719" cy="2675875"/>
            <wp:effectExtent l="0" t="0" r="0" b="0"/>
            <wp:docPr id="9" name="Рисунок 9" descr="D:\Жұлдыз тобы\f485a6cf-505b-468d-bd1c-91e186e678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Жұлдыз тобы\f485a6cf-505b-468d-bd1c-91e186e6786c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580" t="2848" r="105451" b="-284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34" cy="28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5546">
        <w:rPr>
          <w:noProof/>
          <w:lang w:eastAsia="ru-RU"/>
        </w:rPr>
        <w:drawing>
          <wp:inline distT="0" distB="0" distL="0" distR="0">
            <wp:extent cx="2533650" cy="2495550"/>
            <wp:effectExtent l="0" t="0" r="0" b="0"/>
            <wp:docPr id="10" name="Рисунок 10" descr="D:\Жұлдыз тобы\54116085-d8bb-4ff0-aa0a-5ee47ea1a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Жұлдыз тобы\54116085-d8bb-4ff0-aa0a-5ee47ea1a45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4" t="24045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</w:t>
      </w:r>
      <w:r>
        <w:rPr>
          <w:noProof/>
          <w:lang w:val="kk-KZ" w:eastAsia="ru-RU"/>
        </w:rPr>
        <w:t xml:space="preserve">          </w:t>
      </w:r>
      <w:r w:rsidRPr="00755546">
        <w:rPr>
          <w:noProof/>
          <w:lang w:eastAsia="ru-RU"/>
        </w:rPr>
        <w:drawing>
          <wp:inline distT="0" distB="0" distL="0" distR="0">
            <wp:extent cx="2447925" cy="2476500"/>
            <wp:effectExtent l="0" t="0" r="9525" b="0"/>
            <wp:docPr id="11" name="Рисунок 11" descr="D:\Жұлдыз тобы\5de1f803-367f-4b41-8604-6986910b5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Жұлдыз тобы\5de1f803-367f-4b41-8604-6986910b5dbf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6" t="17795" b="3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F5" w:rsidP="004349F5">
      <w:pPr>
        <w:rPr>
          <w:noProof/>
          <w:lang w:val="kk-KZ" w:eastAsia="ru-RU"/>
        </w:rPr>
      </w:pPr>
      <w:r w:rsidRPr="00755546">
        <w:rPr>
          <w:noProof/>
          <w:lang w:eastAsia="ru-RU"/>
        </w:rPr>
        <w:drawing>
          <wp:inline distT="0" distB="0" distL="0" distR="0">
            <wp:extent cx="2333625" cy="2181225"/>
            <wp:effectExtent l="0" t="0" r="9525" b="9525"/>
            <wp:docPr id="12" name="Рисунок 12" descr="D:\Жұлдыз тобы\5b0f27d6-9002-4644-be5a-3cd2586b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Жұлдыз тобы\5b0f27d6-9002-4644-be5a-3cd2586b331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r="1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26" cy="21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   </w:t>
      </w:r>
      <w:r w:rsidRPr="00755546">
        <w:rPr>
          <w:noProof/>
          <w:lang w:eastAsia="ru-RU"/>
        </w:rPr>
        <w:drawing>
          <wp:inline distT="0" distB="0" distL="0" distR="0">
            <wp:extent cx="2847975" cy="1990725"/>
            <wp:effectExtent l="0" t="0" r="9525" b="9525"/>
            <wp:docPr id="13" name="Рисунок 13" descr="D:\Жұлдыз тобы\04b610fd-1c41-48eb-9436-bfac11cbd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Жұлдыз тобы\04b610fd-1c41-48eb-9436-bfac11cbdd15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r="2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68" cy="19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F5" w:rsidP="004349F5"/>
    <w:p w:rsidR="004349F5" w:rsidRPr="00DF3EBE" w:rsidP="004349F5">
      <w:r w:rsidRPr="00755546">
        <w:rPr>
          <w:noProof/>
          <w:lang w:eastAsia="ru-RU"/>
        </w:rPr>
        <w:drawing>
          <wp:inline distT="0" distB="0" distL="0" distR="0">
            <wp:extent cx="5572125" cy="2943225"/>
            <wp:effectExtent l="0" t="0" r="9525" b="9525"/>
            <wp:docPr id="14" name="Рисунок 14" descr="D:\Жұлдыз тобы\8fd24619-5c57-42f4-8876-af76787d1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Жұлдыз тобы\8fd24619-5c57-42f4-8876-af76787d1dbb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r="31202" b="1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51" cy="29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F5" w:rsidRPr="00DB7C2C" w:rsidP="004349F5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Sect="004F7D4A">
      <w:pgSz w:w="11906" w:h="16838"/>
      <w:pgMar w:top="1134" w:right="850" w:bottom="1134" w:left="1701" w:header="708" w:footer="708" w:gutter="0"/>
      <w:pgBorders w:offsetFrom="page">
        <w:top w:val="quadrants" w:sz="8" w:space="24" w:color="0070C0"/>
        <w:left w:val="quadrants" w:sz="8" w:space="24" w:color="0070C0"/>
        <w:bottom w:val="quadrants" w:sz="8" w:space="24" w:color="0070C0"/>
        <w:right w:val="quadrants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A1136F"/>
    <w:multiLevelType w:val="hybridMultilevel"/>
    <w:tmpl w:val="697AC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C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9F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6B3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1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9C9C-38CC-4755-8DB7-5A3808F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Алтынгул Кабдешова</cp:lastModifiedBy>
  <cp:revision>15</cp:revision>
  <cp:lastPrinted>2022-12-23T09:04:00Z</cp:lastPrinted>
  <dcterms:created xsi:type="dcterms:W3CDTF">2022-12-01T18:04:00Z</dcterms:created>
  <dcterms:modified xsi:type="dcterms:W3CDTF">2024-06-18T03:55:00Z</dcterms:modified>
</cp:coreProperties>
</file>